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DD" w:rsidRDefault="006026DD" w:rsidP="006026DD">
      <w:pPr>
        <w:pStyle w:val="Cabealho1"/>
      </w:pPr>
      <w:r>
        <w:t>How to Run Solution</w:t>
      </w:r>
    </w:p>
    <w:p w:rsidR="00E77B9F" w:rsidRDefault="00E77B9F" w:rsidP="00E77B9F"/>
    <w:p w:rsidR="00E77B9F" w:rsidRDefault="00E77B9F" w:rsidP="00E77B9F">
      <w:r>
        <w:t>Please find below instructions on how to run the automated tests.</w:t>
      </w:r>
    </w:p>
    <w:p w:rsidR="00E77B9F" w:rsidRPr="00E77B9F" w:rsidRDefault="00E77B9F" w:rsidP="00E77B9F">
      <w:r>
        <w:t>In the end of the document is also a brief description on how we can create easily additional automated tests.</w:t>
      </w:r>
      <w:bookmarkStart w:id="0" w:name="_GoBack"/>
      <w:bookmarkEnd w:id="0"/>
    </w:p>
    <w:p w:rsidR="00DE2CC5" w:rsidRDefault="00DE2CC5" w:rsidP="00DE2CC5">
      <w:r>
        <w:t xml:space="preserve">1 - Go to http://www.oracle.com/technetwork/java/javase/downloads/jdk8-downloads-2133151.html  and download java </w:t>
      </w:r>
      <w:proofErr w:type="spellStart"/>
      <w:r>
        <w:t>jdk</w:t>
      </w:r>
      <w:proofErr w:type="spellEnd"/>
      <w:r>
        <w:t xml:space="preserve"> accordingly with you system.</w:t>
      </w:r>
    </w:p>
    <w:p w:rsidR="00DE2CC5" w:rsidRDefault="00DE2CC5" w:rsidP="00DE2CC5">
      <w:r>
        <w:rPr>
          <w:noProof/>
          <w:lang w:val="pt-PT" w:eastAsia="pt-PT"/>
        </w:rPr>
        <w:drawing>
          <wp:inline distT="0" distB="0" distL="0" distR="0" wp14:anchorId="72A7CD7F" wp14:editId="04A674A3">
            <wp:extent cx="5000625" cy="369383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1380" cy="37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C5" w:rsidRDefault="00DE2CC5" w:rsidP="00DE2CC5"/>
    <w:p w:rsidR="00DE2CC5" w:rsidRDefault="00DE2CC5" w:rsidP="00DE2CC5">
      <w:r>
        <w:t>2 - Go to http://www.eclipse.org/downloads/packages/eclipse-ide-java-developers/marsr and download eclipse, accordingly with you system, from the right side "Download Links" section.</w:t>
      </w:r>
    </w:p>
    <w:p w:rsidR="006026DD" w:rsidRDefault="006026DD">
      <w:r>
        <w:rPr>
          <w:noProof/>
          <w:lang w:val="pt-PT" w:eastAsia="pt-PT"/>
        </w:rPr>
        <w:lastRenderedPageBreak/>
        <w:drawing>
          <wp:inline distT="0" distB="0" distL="0" distR="0">
            <wp:extent cx="4828855" cy="29718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3"/>
                    <a:stretch/>
                  </pic:blipFill>
                  <pic:spPr bwMode="auto">
                    <a:xfrm>
                      <a:off x="0" y="0"/>
                      <a:ext cx="4831106" cy="29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6DD" w:rsidRDefault="006026DD">
      <w:r>
        <w:br w:type="page"/>
      </w:r>
    </w:p>
    <w:p w:rsidR="00DE2CC5" w:rsidRDefault="00DE2CC5" w:rsidP="00DE2CC5">
      <w:r>
        <w:lastRenderedPageBreak/>
        <w:t>3 - Install Java JDK with the default options</w:t>
      </w:r>
    </w:p>
    <w:p w:rsidR="00DE2CC5" w:rsidRDefault="00DE2CC5" w:rsidP="00DE2CC5"/>
    <w:p w:rsidR="00DE2CC5" w:rsidRDefault="00DE2CC5" w:rsidP="00DE2CC5">
      <w:r>
        <w:rPr>
          <w:noProof/>
          <w:lang w:val="pt-PT" w:eastAsia="pt-PT"/>
        </w:rPr>
        <w:drawing>
          <wp:inline distT="0" distB="0" distL="0" distR="0" wp14:anchorId="56AA0B49" wp14:editId="18DFEA7F">
            <wp:extent cx="4924425" cy="3771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C5" w:rsidRDefault="00DE2CC5" w:rsidP="00DE2CC5">
      <w:r>
        <w:rPr>
          <w:noProof/>
          <w:lang w:val="pt-PT" w:eastAsia="pt-PT"/>
        </w:rPr>
        <w:drawing>
          <wp:inline distT="0" distB="0" distL="0" distR="0" wp14:anchorId="06369399" wp14:editId="397ACD5D">
            <wp:extent cx="4895850" cy="3743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C5" w:rsidRDefault="00DE2CC5" w:rsidP="00DE2CC5">
      <w:r>
        <w:rPr>
          <w:noProof/>
          <w:lang w:val="pt-PT" w:eastAsia="pt-PT"/>
        </w:rPr>
        <w:lastRenderedPageBreak/>
        <w:drawing>
          <wp:inline distT="0" distB="0" distL="0" distR="0" wp14:anchorId="4392DC7C" wp14:editId="5C697CAA">
            <wp:extent cx="4962525" cy="3752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C5" w:rsidRDefault="00DE2CC5" w:rsidP="00DE2CC5">
      <w:r>
        <w:rPr>
          <w:noProof/>
          <w:lang w:val="pt-PT" w:eastAsia="pt-PT"/>
        </w:rPr>
        <w:drawing>
          <wp:inline distT="0" distB="0" distL="0" distR="0" wp14:anchorId="138A7D39" wp14:editId="4821A7CD">
            <wp:extent cx="4886325" cy="3752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C5" w:rsidRDefault="00DE2CC5" w:rsidP="00DE2CC5"/>
    <w:p w:rsidR="006026DD" w:rsidRDefault="006026DD" w:rsidP="00DE2CC5"/>
    <w:p w:rsidR="006026DD" w:rsidRDefault="006026DD" w:rsidP="00DE2CC5"/>
    <w:p w:rsidR="006026DD" w:rsidRDefault="006026DD">
      <w:r>
        <w:br w:type="page"/>
      </w:r>
    </w:p>
    <w:p w:rsidR="00DE2CC5" w:rsidRDefault="00DE2CC5" w:rsidP="00DE2CC5">
      <w:r>
        <w:lastRenderedPageBreak/>
        <w:t xml:space="preserve">4 – Add </w:t>
      </w:r>
      <w:r w:rsidR="0024287F">
        <w:t xml:space="preserve">installation folder in the Path under “Environment Variables” </w:t>
      </w:r>
      <w:r w:rsidR="0024287F">
        <w:sym w:font="Wingdings" w:char="F0E0"/>
      </w:r>
      <w:r w:rsidR="0024287F">
        <w:t xml:space="preserve"> “Systems Variables”: </w:t>
      </w:r>
      <w:r w:rsidR="0024287F">
        <w:tab/>
      </w:r>
    </w:p>
    <w:p w:rsidR="0024287F" w:rsidRPr="006026DD" w:rsidRDefault="0024287F" w:rsidP="00DE2CC5">
      <w:pPr>
        <w:rPr>
          <w:i/>
        </w:rPr>
      </w:pPr>
      <w:r w:rsidRPr="006026DD">
        <w:rPr>
          <w:i/>
        </w:rPr>
        <w:t>C:\Program Files (x86)\Java\jre1.8.0_91\bin</w:t>
      </w:r>
    </w:p>
    <w:p w:rsidR="0024287F" w:rsidRDefault="0024287F" w:rsidP="00DE2CC5">
      <w:r>
        <w:rPr>
          <w:noProof/>
          <w:lang w:val="pt-PT" w:eastAsia="pt-PT"/>
        </w:rPr>
        <w:drawing>
          <wp:inline distT="0" distB="0" distL="0" distR="0" wp14:anchorId="1593D911" wp14:editId="55F0435B">
            <wp:extent cx="3667125" cy="4210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7F" w:rsidRDefault="0024287F" w:rsidP="00DE2CC5"/>
    <w:p w:rsidR="00DE2CC5" w:rsidRDefault="00DE2CC5" w:rsidP="00DE2CC5">
      <w:r>
        <w:t>4 - Unzip Eclipse to a chosen folder</w:t>
      </w:r>
    </w:p>
    <w:p w:rsidR="006026DD" w:rsidRDefault="00DE2CC5" w:rsidP="00DE2CC5">
      <w:r>
        <w:rPr>
          <w:noProof/>
          <w:lang w:val="pt-PT" w:eastAsia="pt-PT"/>
        </w:rPr>
        <w:drawing>
          <wp:inline distT="0" distB="0" distL="0" distR="0" wp14:anchorId="6DB22987" wp14:editId="48DE3DD6">
            <wp:extent cx="5943600" cy="31229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DD" w:rsidRDefault="006026DD">
      <w:r>
        <w:br w:type="page"/>
      </w:r>
    </w:p>
    <w:p w:rsidR="0053396B" w:rsidRDefault="00DE2CC5" w:rsidP="00DE2CC5">
      <w:r>
        <w:lastRenderedPageBreak/>
        <w:t>5 - Open eclipse.exe and chose a workspace destination folder</w:t>
      </w:r>
    </w:p>
    <w:p w:rsidR="0053396B" w:rsidRDefault="0053396B" w:rsidP="00DE2CC5">
      <w:r>
        <w:rPr>
          <w:noProof/>
          <w:lang w:val="pt-PT" w:eastAsia="pt-PT"/>
        </w:rPr>
        <w:drawing>
          <wp:inline distT="0" distB="0" distL="0" distR="0" wp14:anchorId="037E80A5" wp14:editId="74992CF9">
            <wp:extent cx="5943600" cy="27590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6B" w:rsidRDefault="0053396B" w:rsidP="00DE2CC5"/>
    <w:p w:rsidR="0053396B" w:rsidRDefault="0053396B" w:rsidP="00DE2CC5">
      <w:r>
        <w:t>6- Click on the Workbench icon</w:t>
      </w:r>
    </w:p>
    <w:p w:rsidR="0053396B" w:rsidRDefault="006026DD" w:rsidP="00DE2CC5">
      <w:r>
        <w:rPr>
          <w:noProof/>
          <w:lang w:val="pt-PT" w:eastAsia="pt-PT"/>
        </w:rPr>
        <w:drawing>
          <wp:inline distT="0" distB="0" distL="0" distR="0">
            <wp:extent cx="5972175" cy="1457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6B" w:rsidRDefault="0053396B" w:rsidP="00DE2CC5"/>
    <w:p w:rsidR="0053396B" w:rsidRDefault="0053396B" w:rsidP="00DE2CC5"/>
    <w:p w:rsidR="006026DD" w:rsidRDefault="006026DD">
      <w:r>
        <w:br w:type="page"/>
      </w:r>
    </w:p>
    <w:p w:rsidR="0053396B" w:rsidRDefault="0053396B" w:rsidP="00DE2CC5">
      <w:r>
        <w:lastRenderedPageBreak/>
        <w:t xml:space="preserve">7 – </w:t>
      </w:r>
      <w:r w:rsidR="00F92982">
        <w:t xml:space="preserve"> Go to File</w:t>
      </w:r>
      <w:r w:rsidR="00F92982">
        <w:sym w:font="Wingdings" w:char="F0E0"/>
      </w:r>
      <w:r w:rsidR="00F92982">
        <w:t xml:space="preserve"> Import </w:t>
      </w:r>
      <w:r w:rsidR="00F92982">
        <w:sym w:font="Wingdings" w:char="F0E0"/>
      </w:r>
      <w:r w:rsidR="00F92982">
        <w:t xml:space="preserve"> </w:t>
      </w:r>
      <w:proofErr w:type="spellStart"/>
      <w:r w:rsidR="00F92982">
        <w:t>Git</w:t>
      </w:r>
      <w:proofErr w:type="spellEnd"/>
      <w:r w:rsidR="00F92982">
        <w:t xml:space="preserve"> </w:t>
      </w:r>
      <w:r w:rsidR="00F92982">
        <w:sym w:font="Wingdings" w:char="F0E0"/>
      </w:r>
      <w:r w:rsidR="00F92982">
        <w:t xml:space="preserve"> Projects from </w:t>
      </w:r>
      <w:proofErr w:type="spellStart"/>
      <w:r w:rsidR="00F92982">
        <w:t>Git</w:t>
      </w:r>
      <w:proofErr w:type="spellEnd"/>
      <w:r w:rsidR="00F92982">
        <w:t xml:space="preserve"> and click the “Next” button</w:t>
      </w:r>
    </w:p>
    <w:p w:rsidR="0053396B" w:rsidRDefault="00F92982" w:rsidP="00DE2CC5">
      <w:r>
        <w:rPr>
          <w:noProof/>
          <w:lang w:val="pt-PT" w:eastAsia="pt-PT"/>
        </w:rPr>
        <w:drawing>
          <wp:inline distT="0" distB="0" distL="0" distR="0" wp14:anchorId="64E8B73F" wp14:editId="3BBFBE74">
            <wp:extent cx="5943600" cy="4457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82" w:rsidRDefault="00F92982" w:rsidP="00DE2CC5"/>
    <w:p w:rsidR="00F92982" w:rsidRDefault="00F92982" w:rsidP="00DE2CC5"/>
    <w:p w:rsidR="00F92982" w:rsidRDefault="00F92982" w:rsidP="00DE2CC5">
      <w:r>
        <w:t>8 – Select “Clone URI” and click the “Next” Button</w:t>
      </w:r>
    </w:p>
    <w:p w:rsidR="00F92982" w:rsidRDefault="006026DD" w:rsidP="00DE2CC5">
      <w:r>
        <w:rPr>
          <w:noProof/>
          <w:lang w:val="pt-PT" w:eastAsia="pt-PT"/>
        </w:rPr>
        <w:drawing>
          <wp:inline distT="0" distB="0" distL="0" distR="0">
            <wp:extent cx="3467100" cy="25812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82" w:rsidRDefault="00F92982" w:rsidP="00DE2CC5"/>
    <w:p w:rsidR="00F92982" w:rsidRDefault="00F92982" w:rsidP="00DE2CC5"/>
    <w:p w:rsidR="00F92982" w:rsidRDefault="00F92982" w:rsidP="00DE2CC5">
      <w:r>
        <w:lastRenderedPageBreak/>
        <w:t xml:space="preserve">9 – Set URI = </w:t>
      </w:r>
      <w:hyperlink r:id="rId17" w:history="1">
        <w:r w:rsidRPr="002D00EA">
          <w:rPr>
            <w:rStyle w:val="Hiperligao"/>
          </w:rPr>
          <w:t>https://github.com/EVELHO/Annotation.git</w:t>
        </w:r>
      </w:hyperlink>
      <w:r>
        <w:t xml:space="preserve"> and hit the “Next” button:</w:t>
      </w:r>
    </w:p>
    <w:p w:rsidR="00F92982" w:rsidRDefault="00F92982" w:rsidP="00DE2CC5">
      <w:r>
        <w:rPr>
          <w:noProof/>
          <w:lang w:val="pt-PT" w:eastAsia="pt-PT"/>
        </w:rPr>
        <w:drawing>
          <wp:inline distT="0" distB="0" distL="0" distR="0" wp14:anchorId="011C1183" wp14:editId="5F9E1AE6">
            <wp:extent cx="5019675" cy="52578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82" w:rsidRDefault="00F92982" w:rsidP="00DE2CC5"/>
    <w:p w:rsidR="00F92982" w:rsidRDefault="00F92982" w:rsidP="00DE2CC5">
      <w:r>
        <w:t>10 – Select “Master Branch” and hit the “Next” Button</w:t>
      </w:r>
    </w:p>
    <w:p w:rsidR="006026DD" w:rsidRDefault="006026DD" w:rsidP="00DE2CC5">
      <w:r>
        <w:rPr>
          <w:noProof/>
          <w:lang w:val="pt-PT" w:eastAsia="pt-PT"/>
        </w:rPr>
        <w:drawing>
          <wp:inline distT="0" distB="0" distL="0" distR="0">
            <wp:extent cx="3086100" cy="2340978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78" cy="23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6DD" w:rsidRDefault="006026DD">
      <w:r>
        <w:br w:type="page"/>
      </w:r>
    </w:p>
    <w:p w:rsidR="006026DD" w:rsidRDefault="00F92982" w:rsidP="00DE2CC5">
      <w:r>
        <w:lastRenderedPageBreak/>
        <w:t xml:space="preserve">11 – </w:t>
      </w:r>
      <w:r w:rsidR="00BE364E">
        <w:t>Select the Directory Destination and hit “Next” button</w:t>
      </w:r>
    </w:p>
    <w:p w:rsidR="00F92982" w:rsidRDefault="00F92982" w:rsidP="00DE2CC5">
      <w:r>
        <w:rPr>
          <w:noProof/>
          <w:lang w:val="pt-PT" w:eastAsia="pt-PT"/>
        </w:rPr>
        <w:drawing>
          <wp:inline distT="0" distB="0" distL="0" distR="0" wp14:anchorId="7CDCB21A" wp14:editId="2A9968AD">
            <wp:extent cx="3143801" cy="33051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735" cy="33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4E" w:rsidRDefault="00BE364E" w:rsidP="00DE2CC5"/>
    <w:p w:rsidR="00BE364E" w:rsidRDefault="00BE364E" w:rsidP="00DE2CC5">
      <w:r>
        <w:t>12 – Select the “Import existing Eclipse projects” option and hit “Next”</w:t>
      </w:r>
    </w:p>
    <w:p w:rsidR="00BE364E" w:rsidRDefault="006026DD" w:rsidP="00DE2CC5">
      <w:r>
        <w:rPr>
          <w:noProof/>
          <w:lang w:val="pt-PT" w:eastAsia="pt-PT"/>
        </w:rPr>
        <w:drawing>
          <wp:inline distT="0" distB="0" distL="0" distR="0">
            <wp:extent cx="5000625" cy="35623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4E" w:rsidRDefault="00BE364E" w:rsidP="00DE2CC5"/>
    <w:p w:rsidR="00BE364E" w:rsidRDefault="00BE364E" w:rsidP="00DE2CC5"/>
    <w:p w:rsidR="006026DD" w:rsidRDefault="006026DD">
      <w:r>
        <w:br w:type="page"/>
      </w:r>
    </w:p>
    <w:p w:rsidR="00BE364E" w:rsidRDefault="00BE364E" w:rsidP="00DE2CC5">
      <w:r>
        <w:lastRenderedPageBreak/>
        <w:t>13 – Click on the “Finish” button</w:t>
      </w:r>
    </w:p>
    <w:p w:rsidR="00BE364E" w:rsidRDefault="00BE364E" w:rsidP="00DE2CC5">
      <w:r>
        <w:rPr>
          <w:noProof/>
          <w:lang w:val="pt-PT" w:eastAsia="pt-PT"/>
        </w:rPr>
        <w:drawing>
          <wp:inline distT="0" distB="0" distL="0" distR="0" wp14:anchorId="3FD40F3C" wp14:editId="0BCAF553">
            <wp:extent cx="2867025" cy="3019642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5633" cy="302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1E" w:rsidRDefault="000F311E" w:rsidP="00DE2CC5"/>
    <w:p w:rsidR="000F311E" w:rsidRDefault="000F311E" w:rsidP="000F311E">
      <w:pPr>
        <w:tabs>
          <w:tab w:val="center" w:pos="4680"/>
        </w:tabs>
      </w:pPr>
      <w:r>
        <w:t xml:space="preserve">14 - Right Click on the “Project” </w:t>
      </w:r>
      <w:r>
        <w:sym w:font="Wingdings" w:char="F0E0"/>
      </w:r>
      <w:r>
        <w:t xml:space="preserve"> “Build Path” </w:t>
      </w:r>
      <w:r>
        <w:sym w:font="Wingdings" w:char="F0E0"/>
      </w:r>
      <w:r>
        <w:t xml:space="preserve"> “Configure Build Path”</w:t>
      </w:r>
    </w:p>
    <w:p w:rsidR="000F311E" w:rsidRDefault="000F311E" w:rsidP="00DE2CC5"/>
    <w:p w:rsidR="000F311E" w:rsidRDefault="000F311E" w:rsidP="00DE2CC5">
      <w:r>
        <w:rPr>
          <w:noProof/>
          <w:lang w:val="pt-PT" w:eastAsia="pt-PT"/>
        </w:rPr>
        <w:drawing>
          <wp:inline distT="0" distB="0" distL="0" distR="0" wp14:anchorId="0ABB1C11" wp14:editId="2D5C5EE1">
            <wp:extent cx="3933190" cy="2990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80" r="57853" b="40743"/>
                    <a:stretch/>
                  </pic:blipFill>
                  <pic:spPr bwMode="auto">
                    <a:xfrm>
                      <a:off x="0" y="0"/>
                      <a:ext cx="3944176" cy="299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11E" w:rsidRDefault="000F311E" w:rsidP="00DE2CC5"/>
    <w:p w:rsidR="00E77B9F" w:rsidRDefault="00E77B9F">
      <w:r>
        <w:br w:type="page"/>
      </w:r>
    </w:p>
    <w:p w:rsidR="000F311E" w:rsidRDefault="000F311E" w:rsidP="00DE2CC5">
      <w:r>
        <w:lastRenderedPageBreak/>
        <w:t xml:space="preserve">15 – Remove all the missing JARs that are missing (red </w:t>
      </w:r>
      <w:r w:rsidR="00E77B9F">
        <w:t>“</w:t>
      </w:r>
      <w:r>
        <w:t>x</w:t>
      </w:r>
      <w:r w:rsidR="00E77B9F">
        <w:t>”</w:t>
      </w:r>
      <w:r>
        <w:t xml:space="preserve"> icon) – select with </w:t>
      </w:r>
      <w:proofErr w:type="spellStart"/>
      <w:r>
        <w:t>shift+click</w:t>
      </w:r>
      <w:proofErr w:type="spellEnd"/>
      <w:r w:rsidR="006F5334">
        <w:t>. Click on the “Apply” button.</w:t>
      </w:r>
    </w:p>
    <w:p w:rsidR="000F311E" w:rsidRDefault="000F311E" w:rsidP="00DE2CC5">
      <w:r>
        <w:rPr>
          <w:noProof/>
          <w:lang w:val="pt-PT" w:eastAsia="pt-PT"/>
        </w:rPr>
        <w:drawing>
          <wp:inline distT="0" distB="0" distL="0" distR="0" wp14:anchorId="09467E1C" wp14:editId="7643697E">
            <wp:extent cx="5943600" cy="45383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1E" w:rsidRDefault="000F311E" w:rsidP="00DE2CC5"/>
    <w:p w:rsidR="00E77B9F" w:rsidRDefault="00E77B9F">
      <w:r>
        <w:br w:type="page"/>
      </w:r>
    </w:p>
    <w:p w:rsidR="000F311E" w:rsidRDefault="00E77B9F" w:rsidP="00DE2CC5">
      <w:r>
        <w:lastRenderedPageBreak/>
        <w:softHyphen/>
        <w:t xml:space="preserve"> </w:t>
      </w:r>
      <w:r w:rsidR="000F311E">
        <w:t>16 – Click on Add external JARs</w:t>
      </w:r>
      <w:r w:rsidR="006F5334">
        <w:t xml:space="preserve"> </w:t>
      </w:r>
      <w:r w:rsidR="006F5334">
        <w:sym w:font="Wingdings" w:char="F0E0"/>
      </w:r>
      <w:r w:rsidR="006F5334">
        <w:t xml:space="preserve"> go to the folder where you cloned the </w:t>
      </w:r>
      <w:proofErr w:type="spellStart"/>
      <w:r w:rsidR="006F5334">
        <w:t>git</w:t>
      </w:r>
      <w:proofErr w:type="spellEnd"/>
      <w:r w:rsidR="006F5334">
        <w:t xml:space="preserve"> repo (ex. </w:t>
      </w:r>
      <w:r w:rsidR="006F5334" w:rsidRPr="006F5334">
        <w:rPr>
          <w:b/>
        </w:rPr>
        <w:t>C:\Users\User\git\Annotation</w:t>
      </w:r>
      <w:r w:rsidR="006F5334">
        <w:rPr>
          <w:b/>
        </w:rPr>
        <w:t xml:space="preserve">) </w:t>
      </w:r>
      <w:r w:rsidR="006F5334" w:rsidRPr="006F5334">
        <w:t>and browse C:\Users\User\git\Annotation \bin\libs\libs</w:t>
      </w:r>
      <w:r w:rsidR="006F5334">
        <w:t>.</w:t>
      </w:r>
    </w:p>
    <w:p w:rsidR="006F5334" w:rsidRDefault="00E77B9F" w:rsidP="00DE2CC5">
      <w:r>
        <w:t xml:space="preserve">Add all jars – select them all with ctrl + shift </w:t>
      </w:r>
      <w:r w:rsidR="006F5334">
        <w:t>.</w:t>
      </w:r>
    </w:p>
    <w:p w:rsidR="006F5334" w:rsidRDefault="006F5334" w:rsidP="00DE2CC5">
      <w:r>
        <w:rPr>
          <w:noProof/>
          <w:lang w:val="pt-PT" w:eastAsia="pt-PT"/>
        </w:rPr>
        <w:drawing>
          <wp:inline distT="0" distB="0" distL="0" distR="0" wp14:anchorId="3A92DB1A" wp14:editId="1CC57043">
            <wp:extent cx="4490594" cy="3615069"/>
            <wp:effectExtent l="0" t="0" r="5715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404" t="7121" r="21635" b="19943"/>
                    <a:stretch/>
                  </pic:blipFill>
                  <pic:spPr bwMode="auto">
                    <a:xfrm>
                      <a:off x="0" y="0"/>
                      <a:ext cx="4498737" cy="362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334" w:rsidRDefault="006F5334" w:rsidP="00DE2CC5"/>
    <w:p w:rsidR="006F5334" w:rsidRDefault="006F5334" w:rsidP="00DE2CC5">
      <w:r>
        <w:t>20 – Click again on “Add External Jars”, navigate to “</w:t>
      </w:r>
      <w:r w:rsidRPr="006F5334">
        <w:t>C:\Users\</w:t>
      </w:r>
      <w:r>
        <w:t>User</w:t>
      </w:r>
      <w:r w:rsidRPr="006F5334">
        <w:t>\</w:t>
      </w:r>
      <w:proofErr w:type="spellStart"/>
      <w:r w:rsidRPr="006F5334">
        <w:t>git</w:t>
      </w:r>
      <w:proofErr w:type="spellEnd"/>
      <w:r w:rsidRPr="006F5334">
        <w:t>\Annotation\bin\libs</w:t>
      </w:r>
      <w:r>
        <w:t>” and add the selenium jars.</w:t>
      </w:r>
    </w:p>
    <w:p w:rsidR="00E77B9F" w:rsidRDefault="006F5334" w:rsidP="00DE2CC5">
      <w:r>
        <w:rPr>
          <w:noProof/>
          <w:lang w:val="pt-PT" w:eastAsia="pt-PT"/>
        </w:rPr>
        <w:drawing>
          <wp:inline distT="0" distB="0" distL="0" distR="0" wp14:anchorId="209F2A4B" wp14:editId="6D444FCC">
            <wp:extent cx="4060215" cy="329849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309" cy="33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9F" w:rsidRDefault="00E77B9F">
      <w:r>
        <w:br w:type="page"/>
      </w:r>
    </w:p>
    <w:p w:rsidR="006F5334" w:rsidRDefault="006F5334" w:rsidP="00DE2CC5">
      <w:r>
        <w:lastRenderedPageBreak/>
        <w:t>21 Click on “Apply” and then OK. Now we are able to run the tests.</w:t>
      </w:r>
    </w:p>
    <w:p w:rsidR="006F5334" w:rsidRDefault="006F5334" w:rsidP="00DE2CC5">
      <w:r>
        <w:t>Go to</w:t>
      </w:r>
      <w:r w:rsidR="00BC0B43">
        <w:t xml:space="preserve"> Window </w:t>
      </w:r>
      <w:r w:rsidR="00BC0B43">
        <w:sym w:font="Wingdings" w:char="F0E0"/>
      </w:r>
      <w:r>
        <w:t xml:space="preserve"> Show View</w:t>
      </w:r>
      <w:r w:rsidR="00BC0B43">
        <w:t xml:space="preserve"> </w:t>
      </w:r>
      <w:r w:rsidR="00BC0B43">
        <w:sym w:font="Wingdings" w:char="F0E0"/>
      </w:r>
      <w:r w:rsidR="00BC0B43">
        <w:t xml:space="preserve"> Other and then, in the new window Java </w:t>
      </w:r>
      <w:r w:rsidR="00BC0B43">
        <w:sym w:font="Wingdings" w:char="F0E0"/>
      </w:r>
      <w:r w:rsidR="00BC0B43">
        <w:t xml:space="preserve"> JUnit. Press OK button.</w:t>
      </w:r>
    </w:p>
    <w:p w:rsidR="00E77B9F" w:rsidRDefault="00E77B9F" w:rsidP="00DE2CC5">
      <w:r>
        <w:rPr>
          <w:noProof/>
          <w:lang w:val="pt-PT" w:eastAsia="pt-PT"/>
        </w:rPr>
        <w:drawing>
          <wp:inline distT="0" distB="0" distL="0" distR="0" wp14:anchorId="7FE81E66" wp14:editId="06E33C00">
            <wp:extent cx="4248150" cy="446693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13" t="-855" r="42147" b="31055"/>
                    <a:stretch/>
                  </pic:blipFill>
                  <pic:spPr bwMode="auto">
                    <a:xfrm>
                      <a:off x="0" y="0"/>
                      <a:ext cx="4255167" cy="447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B43" w:rsidRDefault="00BC0B43" w:rsidP="00DE2CC5">
      <w:r>
        <w:rPr>
          <w:noProof/>
          <w:lang w:val="pt-PT" w:eastAsia="pt-PT"/>
        </w:rPr>
        <w:drawing>
          <wp:inline distT="0" distB="0" distL="0" distR="0" wp14:anchorId="283D5A2E" wp14:editId="15658119">
            <wp:extent cx="1990282" cy="2780076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1541" cy="27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9F" w:rsidRDefault="00E77B9F" w:rsidP="00DE2CC5"/>
    <w:p w:rsidR="00BC0B43" w:rsidRDefault="00BC0B43" w:rsidP="00DE2CC5"/>
    <w:p w:rsidR="00E77B9F" w:rsidRDefault="00E77B9F">
      <w:r>
        <w:br w:type="page"/>
      </w:r>
    </w:p>
    <w:p w:rsidR="00BC0B43" w:rsidRDefault="00BC0B43" w:rsidP="00DE2CC5">
      <w:r>
        <w:lastRenderedPageBreak/>
        <w:t xml:space="preserve">22 – Check if you have installed Firefox version 40.0.2 – otherwise uninstall current version and </w:t>
      </w:r>
      <w:r w:rsidR="008378A7">
        <w:t xml:space="preserve">Download Firefox 40.0.2 </w:t>
      </w:r>
      <w:hyperlink r:id="rId29" w:history="1">
        <w:r w:rsidR="008378A7" w:rsidRPr="002D00EA">
          <w:rPr>
            <w:rStyle w:val="Hiperligao"/>
          </w:rPr>
          <w:t>http://filehippo.com/download_firefox/62757/</w:t>
        </w:r>
      </w:hyperlink>
    </w:p>
    <w:p w:rsidR="00E77B9F" w:rsidRDefault="00E77B9F" w:rsidP="00DE2CC5"/>
    <w:p w:rsidR="008378A7" w:rsidRDefault="008378A7" w:rsidP="00DE2CC5">
      <w:r>
        <w:t xml:space="preserve">23 – </w:t>
      </w:r>
      <w:r w:rsidR="00A4475E">
        <w:t>Now you are ready to run the automated tests. I</w:t>
      </w:r>
      <w:r>
        <w:t>f you want you can create some Unit tests on the application, it’s somewhat simple: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ectB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createAnno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ect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alse Fri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ectSeve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inalizeAnno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QT2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html/body/div/div[1]/div/div[1]/li[2]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378A7" w:rsidRDefault="008378A7" w:rsidP="008378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475E" w:rsidRDefault="008378A7" w:rsidP="008378A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4475E" w:rsidRPr="00E77B9F" w:rsidRDefault="00E77B9F" w:rsidP="00E77B9F">
      <w:pPr>
        <w:pStyle w:val="Cabealho2"/>
      </w:pPr>
      <w:r w:rsidRPr="00E77B9F">
        <w:t>Brief description on the methods we can use to create tests:</w:t>
      </w: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() – performs the login, as only one account is available I set the values directly as class variables.</w:t>
      </w: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ctB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4475E">
        <w:rPr>
          <w:rFonts w:ascii="Consolas" w:hAnsi="Consolas" w:cs="Consolas"/>
          <w:color w:val="2A00FF"/>
          <w:sz w:val="20"/>
          <w:szCs w:val="20"/>
        </w:rPr>
        <w:t>int</w:t>
      </w:r>
      <w:proofErr w:type="spellEnd"/>
      <w:r w:rsidRPr="00A4475E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A4475E">
        <w:rPr>
          <w:rFonts w:ascii="Consolas" w:hAnsi="Consolas" w:cs="Consolas"/>
          <w:color w:val="2A00FF"/>
          <w:sz w:val="20"/>
          <w:szCs w:val="20"/>
        </w:rPr>
        <w:t>batch</w:t>
      </w:r>
      <w:r>
        <w:rPr>
          <w:rFonts w:ascii="Consolas" w:hAnsi="Consolas" w:cs="Consolas"/>
          <w:color w:val="2A00FF"/>
          <w:sz w:val="20"/>
          <w:szCs w:val="20"/>
        </w:rPr>
        <w:t>N</w:t>
      </w:r>
      <w:r w:rsidRPr="00A4475E">
        <w:rPr>
          <w:rFonts w:ascii="Consolas" w:hAnsi="Consolas" w:cs="Consolas"/>
          <w:color w:val="2A00FF"/>
          <w:sz w:val="20"/>
          <w:szCs w:val="20"/>
        </w:rPr>
        <w:t>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– Navigate to the a batch indicated by the number.</w:t>
      </w: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createAnno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nslationTask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– Create an annotation of half of the text on the task.</w:t>
      </w: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lect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ring error"</w:t>
      </w:r>
      <w:r>
        <w:rPr>
          <w:rFonts w:ascii="Consolas" w:hAnsi="Consolas" w:cs="Consolas"/>
          <w:color w:val="000000"/>
          <w:sz w:val="20"/>
          <w:szCs w:val="20"/>
        </w:rPr>
        <w:t>) – this method has as input the error type to be set.</w:t>
      </w:r>
    </w:p>
    <w:p w:rsidR="00A4475E" w:rsidRDefault="00A4475E" w:rsidP="00A447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inalizeAnno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ring Action"</w:t>
      </w:r>
      <w:r>
        <w:rPr>
          <w:rFonts w:ascii="Consolas" w:hAnsi="Consolas" w:cs="Consolas"/>
          <w:color w:val="000000"/>
          <w:sz w:val="20"/>
          <w:szCs w:val="20"/>
        </w:rPr>
        <w:t>) – Adds (Add) or clears (Exit) the current annotation</w:t>
      </w:r>
    </w:p>
    <w:p w:rsidR="00A4475E" w:rsidRDefault="00A4475E" w:rsidP="00A447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QT2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html/body/div/div[1]/div/div[1]/li[2]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 - On here I was just checking if the QT21 changed when creating the annotations. Just checks if they are different after the new Annotation.</w:t>
      </w: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</w:p>
    <w:p w:rsidR="00A4475E" w:rsidRPr="005C1DBB" w:rsidRDefault="00A4475E" w:rsidP="008378A7">
      <w:pPr>
        <w:rPr>
          <w:rFonts w:ascii="Consolas" w:hAnsi="Consolas" w:cs="Consolas"/>
          <w:b/>
          <w:color w:val="000000"/>
          <w:sz w:val="20"/>
          <w:szCs w:val="20"/>
        </w:rPr>
      </w:pPr>
      <w:r w:rsidRPr="005C1DBB">
        <w:rPr>
          <w:rFonts w:ascii="Consolas" w:hAnsi="Consolas" w:cs="Consolas"/>
          <w:b/>
          <w:color w:val="000000"/>
          <w:sz w:val="20"/>
          <w:szCs w:val="20"/>
        </w:rPr>
        <w:t>PS. Do not forget of the @Test</w:t>
      </w:r>
      <w:r w:rsidR="005C1DBB" w:rsidRPr="005C1DBB">
        <w:rPr>
          <w:rFonts w:ascii="Consolas" w:hAnsi="Consolas" w:cs="Consolas"/>
          <w:b/>
          <w:color w:val="000000"/>
          <w:sz w:val="20"/>
          <w:szCs w:val="20"/>
        </w:rPr>
        <w:t xml:space="preserve"> notation</w:t>
      </w:r>
      <w:r w:rsidR="005C1DBB">
        <w:rPr>
          <w:rFonts w:ascii="Consolas" w:hAnsi="Consolas" w:cs="Consolas"/>
          <w:b/>
          <w:color w:val="000000"/>
          <w:sz w:val="20"/>
          <w:szCs w:val="20"/>
        </w:rPr>
        <w:t xml:space="preserve"> right above the method</w:t>
      </w:r>
      <w:r w:rsidR="005C1DBB" w:rsidRPr="005C1DBB">
        <w:rPr>
          <w:rFonts w:ascii="Consolas" w:hAnsi="Consolas" w:cs="Consolas"/>
          <w:b/>
          <w:color w:val="000000"/>
          <w:sz w:val="20"/>
          <w:szCs w:val="20"/>
        </w:rPr>
        <w:t>.</w:t>
      </w: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</w:p>
    <w:p w:rsid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</w:p>
    <w:p w:rsidR="00A4475E" w:rsidRPr="00A4475E" w:rsidRDefault="00A4475E" w:rsidP="008378A7">
      <w:pPr>
        <w:rPr>
          <w:rFonts w:ascii="Consolas" w:hAnsi="Consolas" w:cs="Consolas"/>
          <w:color w:val="000000"/>
          <w:sz w:val="20"/>
          <w:szCs w:val="20"/>
        </w:rPr>
      </w:pPr>
    </w:p>
    <w:p w:rsidR="006F5334" w:rsidRDefault="006F5334" w:rsidP="00DE2CC5">
      <w:r>
        <w:t xml:space="preserve"> </w:t>
      </w:r>
      <w:r w:rsidR="00BC0B43">
        <w:rPr>
          <w:noProof/>
        </w:rPr>
        <w:t xml:space="preserve"> </w:t>
      </w:r>
    </w:p>
    <w:p w:rsidR="000F311E" w:rsidRDefault="000F311E" w:rsidP="00DE2CC5"/>
    <w:sectPr w:rsidR="000F311E" w:rsidSect="006026DD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C5"/>
    <w:rsid w:val="00001C6F"/>
    <w:rsid w:val="000111A1"/>
    <w:rsid w:val="00013291"/>
    <w:rsid w:val="000334F8"/>
    <w:rsid w:val="000408AC"/>
    <w:rsid w:val="00055E43"/>
    <w:rsid w:val="00056CF2"/>
    <w:rsid w:val="000603C9"/>
    <w:rsid w:val="00073356"/>
    <w:rsid w:val="000800E0"/>
    <w:rsid w:val="00082241"/>
    <w:rsid w:val="00097AB6"/>
    <w:rsid w:val="000A753D"/>
    <w:rsid w:val="000E0431"/>
    <w:rsid w:val="000E0806"/>
    <w:rsid w:val="000E63CA"/>
    <w:rsid w:val="000F311E"/>
    <w:rsid w:val="00114992"/>
    <w:rsid w:val="00117395"/>
    <w:rsid w:val="0013489F"/>
    <w:rsid w:val="00134C80"/>
    <w:rsid w:val="00137633"/>
    <w:rsid w:val="00145B76"/>
    <w:rsid w:val="00153F21"/>
    <w:rsid w:val="001551B9"/>
    <w:rsid w:val="00162915"/>
    <w:rsid w:val="001745E2"/>
    <w:rsid w:val="00183871"/>
    <w:rsid w:val="001A4164"/>
    <w:rsid w:val="001A546A"/>
    <w:rsid w:val="001B0145"/>
    <w:rsid w:val="001B5465"/>
    <w:rsid w:val="001F48F0"/>
    <w:rsid w:val="002105B8"/>
    <w:rsid w:val="00227361"/>
    <w:rsid w:val="00227D8F"/>
    <w:rsid w:val="00234BD2"/>
    <w:rsid w:val="002405FC"/>
    <w:rsid w:val="0024287F"/>
    <w:rsid w:val="002574B6"/>
    <w:rsid w:val="00257518"/>
    <w:rsid w:val="00264EC5"/>
    <w:rsid w:val="00282F68"/>
    <w:rsid w:val="002A1874"/>
    <w:rsid w:val="002A2629"/>
    <w:rsid w:val="002B41E8"/>
    <w:rsid w:val="002B7FE0"/>
    <w:rsid w:val="002D65B9"/>
    <w:rsid w:val="002F5058"/>
    <w:rsid w:val="00307B39"/>
    <w:rsid w:val="00315135"/>
    <w:rsid w:val="00324BF6"/>
    <w:rsid w:val="00350FD0"/>
    <w:rsid w:val="003530DE"/>
    <w:rsid w:val="00375EB7"/>
    <w:rsid w:val="003A139F"/>
    <w:rsid w:val="003A53C9"/>
    <w:rsid w:val="003B651A"/>
    <w:rsid w:val="00400C13"/>
    <w:rsid w:val="004042BF"/>
    <w:rsid w:val="00422259"/>
    <w:rsid w:val="00425E1B"/>
    <w:rsid w:val="004650D3"/>
    <w:rsid w:val="004A248E"/>
    <w:rsid w:val="004A6670"/>
    <w:rsid w:val="004B53C8"/>
    <w:rsid w:val="004C34AA"/>
    <w:rsid w:val="004C784F"/>
    <w:rsid w:val="004E165F"/>
    <w:rsid w:val="00500EC1"/>
    <w:rsid w:val="0053396B"/>
    <w:rsid w:val="0053721B"/>
    <w:rsid w:val="00541D64"/>
    <w:rsid w:val="00561481"/>
    <w:rsid w:val="00567A36"/>
    <w:rsid w:val="005A1AD1"/>
    <w:rsid w:val="005A2F27"/>
    <w:rsid w:val="005B4B86"/>
    <w:rsid w:val="005B5585"/>
    <w:rsid w:val="005C1DBB"/>
    <w:rsid w:val="005C7FBF"/>
    <w:rsid w:val="005E4DB9"/>
    <w:rsid w:val="005F7239"/>
    <w:rsid w:val="0060155A"/>
    <w:rsid w:val="006026DD"/>
    <w:rsid w:val="00624831"/>
    <w:rsid w:val="00627553"/>
    <w:rsid w:val="00631BBF"/>
    <w:rsid w:val="006610D5"/>
    <w:rsid w:val="00675A71"/>
    <w:rsid w:val="006A44D0"/>
    <w:rsid w:val="006D554D"/>
    <w:rsid w:val="006E66CA"/>
    <w:rsid w:val="006E7ABC"/>
    <w:rsid w:val="006F5334"/>
    <w:rsid w:val="007130E7"/>
    <w:rsid w:val="0072303B"/>
    <w:rsid w:val="00727EB5"/>
    <w:rsid w:val="007524EA"/>
    <w:rsid w:val="00757C23"/>
    <w:rsid w:val="007622FE"/>
    <w:rsid w:val="00762C74"/>
    <w:rsid w:val="00765961"/>
    <w:rsid w:val="007724C9"/>
    <w:rsid w:val="00781EA2"/>
    <w:rsid w:val="007D230A"/>
    <w:rsid w:val="007E0198"/>
    <w:rsid w:val="007F4F1E"/>
    <w:rsid w:val="007F6FF6"/>
    <w:rsid w:val="007F78BC"/>
    <w:rsid w:val="00807927"/>
    <w:rsid w:val="008246A2"/>
    <w:rsid w:val="00825FE0"/>
    <w:rsid w:val="0083234B"/>
    <w:rsid w:val="008378A7"/>
    <w:rsid w:val="008914B2"/>
    <w:rsid w:val="00892808"/>
    <w:rsid w:val="00894849"/>
    <w:rsid w:val="00896000"/>
    <w:rsid w:val="008A25A3"/>
    <w:rsid w:val="008B32BD"/>
    <w:rsid w:val="008B51A5"/>
    <w:rsid w:val="008C4AAC"/>
    <w:rsid w:val="008D055E"/>
    <w:rsid w:val="008E15F1"/>
    <w:rsid w:val="00904AE7"/>
    <w:rsid w:val="00913BD6"/>
    <w:rsid w:val="0092143C"/>
    <w:rsid w:val="00921AEB"/>
    <w:rsid w:val="00953425"/>
    <w:rsid w:val="00981EF9"/>
    <w:rsid w:val="009A388B"/>
    <w:rsid w:val="009B0107"/>
    <w:rsid w:val="009B16F5"/>
    <w:rsid w:val="009B1D82"/>
    <w:rsid w:val="009C6514"/>
    <w:rsid w:val="00A028C6"/>
    <w:rsid w:val="00A06348"/>
    <w:rsid w:val="00A162DA"/>
    <w:rsid w:val="00A21494"/>
    <w:rsid w:val="00A42913"/>
    <w:rsid w:val="00A4475E"/>
    <w:rsid w:val="00A611EC"/>
    <w:rsid w:val="00A66DAF"/>
    <w:rsid w:val="00A7260F"/>
    <w:rsid w:val="00A74FDF"/>
    <w:rsid w:val="00AC4CB1"/>
    <w:rsid w:val="00AD4AC4"/>
    <w:rsid w:val="00AD7B78"/>
    <w:rsid w:val="00AE32ED"/>
    <w:rsid w:val="00AE6063"/>
    <w:rsid w:val="00AE67E6"/>
    <w:rsid w:val="00AF30C6"/>
    <w:rsid w:val="00AF7026"/>
    <w:rsid w:val="00B067DE"/>
    <w:rsid w:val="00B17B9A"/>
    <w:rsid w:val="00B17D2E"/>
    <w:rsid w:val="00B25FE3"/>
    <w:rsid w:val="00B27733"/>
    <w:rsid w:val="00B32AB5"/>
    <w:rsid w:val="00B36E0C"/>
    <w:rsid w:val="00B41987"/>
    <w:rsid w:val="00B530C2"/>
    <w:rsid w:val="00B624A8"/>
    <w:rsid w:val="00B63968"/>
    <w:rsid w:val="00B662F3"/>
    <w:rsid w:val="00B676B3"/>
    <w:rsid w:val="00B7150A"/>
    <w:rsid w:val="00B83CCA"/>
    <w:rsid w:val="00BB4717"/>
    <w:rsid w:val="00BC0B43"/>
    <w:rsid w:val="00BC614F"/>
    <w:rsid w:val="00BD21EC"/>
    <w:rsid w:val="00BE364E"/>
    <w:rsid w:val="00BE7A61"/>
    <w:rsid w:val="00BF6D00"/>
    <w:rsid w:val="00C10E1C"/>
    <w:rsid w:val="00C14DA0"/>
    <w:rsid w:val="00C345BC"/>
    <w:rsid w:val="00C812E2"/>
    <w:rsid w:val="00C8334A"/>
    <w:rsid w:val="00C923B0"/>
    <w:rsid w:val="00C929C3"/>
    <w:rsid w:val="00C94836"/>
    <w:rsid w:val="00C97B1C"/>
    <w:rsid w:val="00CB1A16"/>
    <w:rsid w:val="00CB2263"/>
    <w:rsid w:val="00D06008"/>
    <w:rsid w:val="00D3359A"/>
    <w:rsid w:val="00D40EA8"/>
    <w:rsid w:val="00D55C14"/>
    <w:rsid w:val="00D65906"/>
    <w:rsid w:val="00D77319"/>
    <w:rsid w:val="00D915AC"/>
    <w:rsid w:val="00D9725F"/>
    <w:rsid w:val="00DB10E0"/>
    <w:rsid w:val="00DB60BE"/>
    <w:rsid w:val="00DC0306"/>
    <w:rsid w:val="00DC6A40"/>
    <w:rsid w:val="00DD2D35"/>
    <w:rsid w:val="00DE2CC5"/>
    <w:rsid w:val="00DE373D"/>
    <w:rsid w:val="00DF1BE8"/>
    <w:rsid w:val="00DF359E"/>
    <w:rsid w:val="00E04BAD"/>
    <w:rsid w:val="00E13F22"/>
    <w:rsid w:val="00E143D9"/>
    <w:rsid w:val="00E14766"/>
    <w:rsid w:val="00E540B4"/>
    <w:rsid w:val="00E6259A"/>
    <w:rsid w:val="00E765CF"/>
    <w:rsid w:val="00E766BB"/>
    <w:rsid w:val="00E77387"/>
    <w:rsid w:val="00E77B9F"/>
    <w:rsid w:val="00E9254A"/>
    <w:rsid w:val="00E93A77"/>
    <w:rsid w:val="00EA1520"/>
    <w:rsid w:val="00EA6A61"/>
    <w:rsid w:val="00EB4349"/>
    <w:rsid w:val="00EE40A3"/>
    <w:rsid w:val="00EE45BB"/>
    <w:rsid w:val="00EF6351"/>
    <w:rsid w:val="00F04F1D"/>
    <w:rsid w:val="00F2068A"/>
    <w:rsid w:val="00F320F1"/>
    <w:rsid w:val="00F469D8"/>
    <w:rsid w:val="00F57D2D"/>
    <w:rsid w:val="00F81052"/>
    <w:rsid w:val="00F92982"/>
    <w:rsid w:val="00FA27AC"/>
    <w:rsid w:val="00FA5935"/>
    <w:rsid w:val="00FB3637"/>
    <w:rsid w:val="00FB79F3"/>
    <w:rsid w:val="00FB7AF5"/>
    <w:rsid w:val="00FE1EFA"/>
    <w:rsid w:val="00FE263F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9697"/>
  <w15:chartTrackingRefBased/>
  <w15:docId w15:val="{F91F1600-6CA2-48AF-A7A1-1BAC748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02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7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92982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02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7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EVELHO/Annotation.git" TargetMode="External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hyperlink" Target="http://filehippo.com/download_firefox/6275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40F5-2C38-4C88-9C50-A6A072E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ma velho</cp:lastModifiedBy>
  <cp:revision>2</cp:revision>
  <dcterms:created xsi:type="dcterms:W3CDTF">2017-01-21T00:46:00Z</dcterms:created>
  <dcterms:modified xsi:type="dcterms:W3CDTF">2017-01-21T15:50:00Z</dcterms:modified>
</cp:coreProperties>
</file>